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EF03AD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9664D">
        <w:rPr>
          <w:rFonts w:asciiTheme="minorHAnsi" w:eastAsiaTheme="minorHAnsi" w:hAnsiTheme="minorHAnsi" w:cstheme="minorHAnsi"/>
          <w:b/>
          <w:lang w:val="uk-UA" w:eastAsia="en-US"/>
        </w:rPr>
        <w:t>ф</w:t>
      </w:r>
      <w:r w:rsidR="0029664D" w:rsidRPr="0029664D">
        <w:rPr>
          <w:rFonts w:asciiTheme="minorHAnsi" w:eastAsiaTheme="minorHAnsi" w:hAnsiTheme="minorHAnsi" w:cstheme="minorHAnsi"/>
          <w:b/>
          <w:lang w:val="uk-UA" w:eastAsia="en-US"/>
        </w:rPr>
        <w:t>ахів</w:t>
      </w:r>
      <w:r w:rsidR="0029664D">
        <w:rPr>
          <w:rFonts w:asciiTheme="minorHAnsi" w:eastAsiaTheme="minorHAnsi" w:hAnsiTheme="minorHAnsi" w:cstheme="minorHAnsi"/>
          <w:b/>
          <w:lang w:val="uk-UA" w:eastAsia="en-US"/>
        </w:rPr>
        <w:t>ця</w:t>
      </w:r>
      <w:r w:rsidR="0029664D" w:rsidRPr="0029664D">
        <w:rPr>
          <w:rFonts w:asciiTheme="minorHAnsi" w:eastAsiaTheme="minorHAnsi" w:hAnsiTheme="minorHAnsi" w:cstheme="minorHAnsi"/>
          <w:b/>
          <w:lang w:val="uk-UA" w:eastAsia="en-US"/>
        </w:rPr>
        <w:t xml:space="preserve"> з підтримки інформаційних систем </w:t>
      </w:r>
      <w:r w:rsidR="008C4EEF" w:rsidRPr="00990AF4">
        <w:rPr>
          <w:rFonts w:asciiTheme="minorHAnsi" w:eastAsiaTheme="minorHAnsi" w:hAnsiTheme="minorHAnsi" w:cstheme="minorHAnsi"/>
          <w:b/>
          <w:lang w:val="uk-UA" w:eastAsia="en-US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8C4EEF" w:rsidRPr="00990AF4">
        <w:rPr>
          <w:rFonts w:asciiTheme="minorHAnsi" w:eastAsiaTheme="minorHAnsi" w:hAnsiTheme="minorHAnsi" w:cstheme="minorHAnsi"/>
          <w:b/>
          <w:lang w:eastAsia="en-US"/>
        </w:rPr>
        <w:t>PEPFAR</w:t>
      </w:r>
      <w:r w:rsidR="008C4EEF" w:rsidRPr="00990AF4">
        <w:rPr>
          <w:rFonts w:asciiTheme="minorHAnsi" w:eastAsiaTheme="minorHAnsi" w:hAnsiTheme="minorHAnsi" w:cstheme="minorHAnsi"/>
          <w:b/>
          <w:lang w:val="uk-UA" w:eastAsia="en-US"/>
        </w:rPr>
        <w:t>)»</w:t>
      </w:r>
    </w:p>
    <w:p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414742" w:rsidRPr="0029664D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92B83" w:rsidRPr="00092B83">
        <w:rPr>
          <w:rFonts w:asciiTheme="minorHAnsi" w:eastAsiaTheme="minorHAnsi" w:hAnsiTheme="minorHAnsi" w:cstheme="minorHAnsi"/>
          <w:b/>
          <w:lang w:val="uk-UA" w:eastAsia="en-US"/>
        </w:rPr>
        <w:t>Консультант технічної підтримки МІС ВІЛ</w:t>
      </w:r>
      <w:r w:rsidR="0029664D" w:rsidRPr="00092B83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414742" w:rsidRPr="00B850B2" w:rsidRDefault="00414742" w:rsidP="00414742">
      <w:pPr>
        <w:rPr>
          <w:lang w:val="uk-UA" w:eastAsia="en-US"/>
        </w:rPr>
      </w:pP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9664D" w:rsidRPr="005107C5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29664D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29664D" w:rsidRPr="0029664D" w:rsidRDefault="0029664D" w:rsidP="00092B8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з питань підключення та модифікації доступу користувачам до </w:t>
      </w:r>
      <w:r w:rsidR="003409ED">
        <w:rPr>
          <w:rFonts w:asciiTheme="minorHAnsi" w:hAnsiTheme="minorHAnsi" w:cstheme="minorHAnsi"/>
          <w:sz w:val="24"/>
          <w:szCs w:val="24"/>
          <w:lang w:val="uk-UA"/>
        </w:rPr>
        <w:t>медичної інформаційної системи «ВІЛ-інфекція в Україні» (</w:t>
      </w:r>
      <w:r w:rsidR="009D0AA8">
        <w:rPr>
          <w:rFonts w:asciiTheme="minorHAnsi" w:hAnsiTheme="minorHAnsi" w:cstheme="minorHAnsi"/>
          <w:sz w:val="24"/>
          <w:szCs w:val="24"/>
          <w:lang w:val="uk-UA"/>
        </w:rPr>
        <w:t xml:space="preserve">далі - 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>МІС</w:t>
      </w:r>
      <w:r w:rsidR="003409ED">
        <w:rPr>
          <w:rFonts w:asciiTheme="minorHAnsi" w:hAnsiTheme="minorHAnsi" w:cstheme="minorHAnsi"/>
          <w:sz w:val="24"/>
          <w:szCs w:val="24"/>
          <w:lang w:val="uk-UA"/>
        </w:rPr>
        <w:t>)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 згідно спеціалізації</w:t>
      </w:r>
    </w:p>
    <w:p w:rsidR="0029664D" w:rsidRPr="0029664D" w:rsidRDefault="0029664D" w:rsidP="00092B8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щодо роботи механізму використання логінів і паролів або електронних довірчих підписів для авторизації в МІС </w:t>
      </w:r>
    </w:p>
    <w:p w:rsidR="0029664D" w:rsidRPr="0029664D" w:rsidRDefault="0029664D" w:rsidP="00092B8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Розробка інструкцій та навчальних матеріалів по роботі з МІС</w:t>
      </w:r>
    </w:p>
    <w:p w:rsidR="0029664D" w:rsidRPr="0029664D" w:rsidRDefault="0029664D" w:rsidP="00092B8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Надання консультацій з питань координації процесу дослідної та промислової експлуатації МІС ВІЛ на національному та регіональному рівнях</w:t>
      </w:r>
    </w:p>
    <w:p w:rsidR="0029664D" w:rsidRPr="0029664D" w:rsidRDefault="0029664D" w:rsidP="00092B8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Консультаційна та методична допомога співробітникам ЦГЗ та регіональним фахівцям щодо </w:t>
      </w:r>
      <w:r w:rsidR="009D0AA8" w:rsidRPr="009D0AA8">
        <w:rPr>
          <w:rFonts w:asciiTheme="minorHAnsi" w:hAnsiTheme="minorHAnsi" w:cstheme="minorHAnsi"/>
          <w:sz w:val="24"/>
          <w:szCs w:val="24"/>
          <w:lang w:val="uk-UA"/>
        </w:rPr>
        <w:t xml:space="preserve">внесення даних </w:t>
      </w:r>
      <w:r w:rsidR="009D0AA8">
        <w:rPr>
          <w:rFonts w:asciiTheme="minorHAnsi" w:hAnsiTheme="minorHAnsi" w:cstheme="minorHAnsi"/>
          <w:sz w:val="24"/>
          <w:szCs w:val="24"/>
        </w:rPr>
        <w:t xml:space="preserve">в 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>МІС</w:t>
      </w:r>
    </w:p>
    <w:p w:rsidR="0029664D" w:rsidRPr="0029664D" w:rsidRDefault="0029664D" w:rsidP="00092B8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Оцінка отриманих скарг та пропозицій користувачів щодо функціонування МІС, їх агрегування та </w:t>
      </w:r>
      <w:proofErr w:type="spellStart"/>
      <w:r w:rsidRPr="0029664D">
        <w:rPr>
          <w:rFonts w:asciiTheme="minorHAnsi" w:hAnsiTheme="minorHAnsi" w:cstheme="minorHAnsi"/>
          <w:sz w:val="24"/>
          <w:szCs w:val="24"/>
          <w:lang w:val="uk-UA"/>
        </w:rPr>
        <w:t>пріоритизація</w:t>
      </w:r>
      <w:proofErr w:type="spellEnd"/>
    </w:p>
    <w:p w:rsidR="0029664D" w:rsidRPr="009D0AA8" w:rsidRDefault="0029664D" w:rsidP="009D0AA8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29664D" w:rsidRPr="008C4EEF" w:rsidRDefault="0029664D" w:rsidP="0029664D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Вища освіта (статистика, математика, економіка, технічна спеціальності)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інформатизованих систем - від 1 років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технічної підтримки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зробки методичних матеріалів, проведення тренінгів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Професійні навички володіння Office-пакетами, зокрема excel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з великими масивами даних або популярними БД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Аналітичний склад розуму, ініціативність.</w:t>
      </w:r>
    </w:p>
    <w:p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29664D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8C5141" w:rsidRPr="008C5141">
        <w:rPr>
          <w:rFonts w:asciiTheme="minorHAnsi" w:hAnsiTheme="minorHAnsi" w:cstheme="minorHAnsi"/>
          <w:b/>
        </w:rPr>
        <w:t xml:space="preserve">59 - </w:t>
      </w:r>
      <w:r w:rsidR="002070BD">
        <w:rPr>
          <w:rFonts w:asciiTheme="minorHAnsi" w:hAnsiTheme="minorHAnsi" w:cstheme="minorHAnsi"/>
          <w:b/>
          <w:lang w:val="uk-UA"/>
        </w:rPr>
        <w:t>20</w:t>
      </w:r>
      <w:r w:rsidR="00B40752">
        <w:rPr>
          <w:rFonts w:asciiTheme="minorHAnsi" w:hAnsiTheme="minorHAnsi" w:cstheme="minorHAnsi"/>
          <w:b/>
          <w:lang w:val="uk-UA"/>
        </w:rPr>
        <w:t>20</w:t>
      </w:r>
      <w:r w:rsidR="002070BD">
        <w:rPr>
          <w:rFonts w:asciiTheme="minorHAnsi" w:hAnsiTheme="minorHAnsi" w:cstheme="minorHAnsi"/>
          <w:b/>
          <w:lang w:val="uk-UA"/>
        </w:rPr>
        <w:t xml:space="preserve"> </w:t>
      </w:r>
      <w:r w:rsidR="00607B58" w:rsidRPr="00092B83">
        <w:rPr>
          <w:rFonts w:asciiTheme="minorHAnsi" w:eastAsiaTheme="minorHAnsi" w:hAnsiTheme="minorHAnsi" w:cstheme="minorHAnsi"/>
          <w:b/>
          <w:lang w:val="uk-UA" w:eastAsia="en-US"/>
        </w:rPr>
        <w:t>Консультант технічної підтримки МІС ВІЛ.</w:t>
      </w:r>
      <w:bookmarkStart w:id="0" w:name="_GoBack"/>
      <w:bookmarkEnd w:id="0"/>
    </w:p>
    <w:p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02726F">
        <w:rPr>
          <w:rFonts w:asciiTheme="minorHAnsi" w:hAnsiTheme="minorHAnsi" w:cstheme="minorHAnsi"/>
          <w:b/>
          <w:lang w:val="uk-UA"/>
        </w:rPr>
        <w:t>05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02726F">
        <w:rPr>
          <w:rFonts w:asciiTheme="minorHAnsi" w:hAnsiTheme="minorHAnsi" w:cstheme="minorHAnsi"/>
          <w:b/>
          <w:lang w:val="uk-UA"/>
        </w:rPr>
        <w:t>трав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</w:t>
      </w:r>
      <w:r w:rsidR="00B40752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2726F" w:rsidRDefault="00EF03AD" w:rsidP="00EA1641">
      <w:pPr>
        <w:jc w:val="both"/>
        <w:rPr>
          <w:rFonts w:asciiTheme="minorHAnsi" w:hAnsiTheme="minorHAnsi" w:cstheme="minorHAnsi"/>
        </w:rPr>
      </w:pPr>
    </w:p>
    <w:sectPr w:rsidR="00EF03AD" w:rsidRPr="0002726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25295"/>
    <w:multiLevelType w:val="hybridMultilevel"/>
    <w:tmpl w:val="F774B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726F"/>
    <w:rsid w:val="00031C96"/>
    <w:rsid w:val="00032D8B"/>
    <w:rsid w:val="00070A9A"/>
    <w:rsid w:val="00092B83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9664D"/>
    <w:rsid w:val="002B0A04"/>
    <w:rsid w:val="002E26D4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07B58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5141"/>
    <w:rsid w:val="008C6DD9"/>
    <w:rsid w:val="008E3EF8"/>
    <w:rsid w:val="008F2CD7"/>
    <w:rsid w:val="008F30B7"/>
    <w:rsid w:val="0094591F"/>
    <w:rsid w:val="00957B89"/>
    <w:rsid w:val="009C32DC"/>
    <w:rsid w:val="009D0AA8"/>
    <w:rsid w:val="009D50B5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40752"/>
    <w:rsid w:val="00B44FAC"/>
    <w:rsid w:val="00B53CC6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EEE1-E931-46DD-8E50-015D6B96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3-01T14:33:00Z</cp:lastPrinted>
  <dcterms:created xsi:type="dcterms:W3CDTF">2020-04-21T14:09:00Z</dcterms:created>
  <dcterms:modified xsi:type="dcterms:W3CDTF">2020-04-21T14:09:00Z</dcterms:modified>
</cp:coreProperties>
</file>